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4B" w:rsidRPr="00693A94" w:rsidRDefault="0049694B" w:rsidP="00693A94">
      <w:pPr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様式第４号（第</w:t>
      </w:r>
      <w:r w:rsidR="00803375">
        <w:rPr>
          <w:rFonts w:asciiTheme="minorEastAsia" w:hAnsiTheme="minorEastAsia" w:hint="eastAsia"/>
        </w:rPr>
        <w:t>１０</w:t>
      </w:r>
      <w:r w:rsidRPr="00693A94">
        <w:rPr>
          <w:rFonts w:asciiTheme="minorEastAsia" w:hAnsiTheme="minorEastAsia" w:hint="eastAsia"/>
        </w:rPr>
        <w:t>条関係）</w:t>
      </w:r>
    </w:p>
    <w:p w:rsidR="0049694B" w:rsidRPr="00693A94" w:rsidRDefault="0049694B" w:rsidP="00422F34">
      <w:pPr>
        <w:adjustRightInd w:val="0"/>
        <w:spacing w:line="420" w:lineRule="exact"/>
        <w:ind w:rightChars="123" w:right="279"/>
        <w:jc w:val="righ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年　　月　　日</w:t>
      </w:r>
    </w:p>
    <w:p w:rsidR="00803375" w:rsidRDefault="00803375" w:rsidP="00422F34">
      <w:pPr>
        <w:adjustRightInd w:val="0"/>
        <w:spacing w:line="420" w:lineRule="exact"/>
        <w:rPr>
          <w:rFonts w:asciiTheme="minorEastAsia" w:hAnsiTheme="minorEastAsia"/>
        </w:rPr>
      </w:pPr>
    </w:p>
    <w:p w:rsidR="0049694B" w:rsidRDefault="0049694B" w:rsidP="00422F34">
      <w:pPr>
        <w:adjustRightInd w:val="0"/>
        <w:spacing w:line="420" w:lineRule="exact"/>
        <w:ind w:firstLineChars="100" w:firstLine="227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京丹後市長　　　　様</w:t>
      </w:r>
    </w:p>
    <w:p w:rsidR="00803375" w:rsidRPr="00693A94" w:rsidRDefault="00803375" w:rsidP="00422F34">
      <w:pPr>
        <w:adjustRightInd w:val="0"/>
        <w:spacing w:line="420" w:lineRule="exact"/>
        <w:rPr>
          <w:rFonts w:asciiTheme="minorEastAsia" w:hAnsiTheme="minorEastAsia"/>
        </w:rPr>
      </w:pPr>
    </w:p>
    <w:p w:rsidR="0088342F" w:rsidRPr="00795CE0" w:rsidRDefault="0088342F" w:rsidP="00422F34">
      <w:pPr>
        <w:spacing w:line="420" w:lineRule="exact"/>
        <w:ind w:firstLineChars="1600" w:firstLine="3628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申請</w:t>
      </w:r>
      <w:r w:rsidRPr="00795CE0">
        <w:rPr>
          <w:rFonts w:ascii="ＭＳ 明朝" w:eastAsia="ＭＳ 明朝" w:hAnsiTheme="minorEastAsia" w:hint="eastAsia"/>
        </w:rPr>
        <w:t>者　住所</w:t>
      </w:r>
    </w:p>
    <w:p w:rsidR="0088342F" w:rsidRPr="00795CE0" w:rsidRDefault="0088342F" w:rsidP="00422F34">
      <w:pPr>
        <w:spacing w:line="420" w:lineRule="exact"/>
        <w:ind w:firstLineChars="2600" w:firstLine="4543"/>
        <w:rPr>
          <w:rFonts w:ascii="ＭＳ 明朝" w:eastAsia="ＭＳ 明朝" w:hAnsiTheme="minorEastAsia"/>
          <w:spacing w:val="-6"/>
          <w:sz w:val="18"/>
          <w:szCs w:val="18"/>
        </w:rPr>
      </w:pPr>
      <w:r w:rsidRPr="00795CE0">
        <w:rPr>
          <w:rFonts w:ascii="ＭＳ 明朝" w:eastAsia="ＭＳ 明朝" w:hAnsiTheme="minorEastAsia" w:hint="eastAsia"/>
          <w:spacing w:val="-6"/>
          <w:sz w:val="18"/>
          <w:szCs w:val="18"/>
        </w:rPr>
        <w:t>〔法人等にあっては、その主たる事務所の住所地〕</w:t>
      </w:r>
    </w:p>
    <w:p w:rsidR="0088342F" w:rsidRPr="00795CE0" w:rsidRDefault="0088342F" w:rsidP="00422F34">
      <w:pPr>
        <w:spacing w:line="420" w:lineRule="exact"/>
        <w:ind w:firstLineChars="2000" w:firstLine="4535"/>
        <w:rPr>
          <w:rFonts w:ascii="ＭＳ 明朝" w:eastAsia="ＭＳ 明朝" w:hAnsiTheme="minorEastAsia"/>
        </w:rPr>
      </w:pPr>
      <w:r w:rsidRPr="00795CE0">
        <w:rPr>
          <w:rFonts w:ascii="ＭＳ 明朝" w:eastAsia="ＭＳ 明朝" w:hAnsiTheme="minorEastAsia" w:hint="eastAsia"/>
        </w:rPr>
        <w:t xml:space="preserve">氏名　　　　　　　　　　　　　</w:t>
      </w:r>
      <w:bookmarkStart w:id="0" w:name="_GoBack"/>
      <w:bookmarkEnd w:id="0"/>
    </w:p>
    <w:p w:rsidR="0088342F" w:rsidRPr="00795CE0" w:rsidRDefault="0088342F" w:rsidP="00422F34">
      <w:pPr>
        <w:spacing w:line="420" w:lineRule="exact"/>
        <w:ind w:firstLineChars="2600" w:firstLine="4543"/>
        <w:rPr>
          <w:rFonts w:ascii="ＭＳ 明朝" w:eastAsia="ＭＳ 明朝" w:hAnsiTheme="minorEastAsia"/>
          <w:spacing w:val="-6"/>
          <w:sz w:val="18"/>
          <w:szCs w:val="18"/>
        </w:rPr>
      </w:pPr>
      <w:r w:rsidRPr="00795CE0">
        <w:rPr>
          <w:rFonts w:ascii="ＭＳ 明朝" w:eastAsia="ＭＳ 明朝" w:hAnsiTheme="minorEastAsia" w:hint="eastAsia"/>
          <w:spacing w:val="-6"/>
          <w:sz w:val="18"/>
          <w:szCs w:val="18"/>
        </w:rPr>
        <w:t>〔法人等にあっては、その名称及び代表者の氏名〕</w:t>
      </w:r>
    </w:p>
    <w:p w:rsidR="0088342F" w:rsidRPr="00795CE0" w:rsidRDefault="0088342F" w:rsidP="00422F34">
      <w:pPr>
        <w:spacing w:line="420" w:lineRule="exact"/>
        <w:ind w:firstLineChars="2000" w:firstLine="4535"/>
        <w:rPr>
          <w:rFonts w:asciiTheme="minorEastAsia" w:hAnsiTheme="minorEastAsia"/>
        </w:rPr>
      </w:pPr>
      <w:r w:rsidRPr="00795CE0">
        <w:rPr>
          <w:rFonts w:asciiTheme="minorEastAsia" w:hAnsiTheme="minorEastAsia" w:hint="eastAsia"/>
        </w:rPr>
        <w:t>（</w:t>
      </w:r>
      <w:r w:rsidRPr="00795CE0">
        <w:rPr>
          <w:rFonts w:ascii="ＭＳ 明朝" w:eastAsia="ＭＳ 明朝" w:hAnsiTheme="minorEastAsia"/>
        </w:rPr>
        <w:t>TEL</w:t>
      </w:r>
      <w:r w:rsidRPr="00795CE0">
        <w:rPr>
          <w:rFonts w:ascii="ＭＳ 明朝" w:eastAsia="ＭＳ 明朝" w:hAnsiTheme="minorEastAsia" w:hint="eastAsia"/>
        </w:rPr>
        <w:t xml:space="preserve">　　　</w:t>
      </w:r>
      <w:r w:rsidRPr="00795CE0">
        <w:rPr>
          <w:rFonts w:asciiTheme="minorEastAsia" w:hAnsiTheme="minorEastAsia" w:hint="eastAsia"/>
        </w:rPr>
        <w:t>―　　　　　　）</w:t>
      </w:r>
    </w:p>
    <w:p w:rsidR="00803375" w:rsidRPr="0088342F" w:rsidRDefault="00803375" w:rsidP="00422F34">
      <w:pPr>
        <w:adjustRightInd w:val="0"/>
        <w:spacing w:line="420" w:lineRule="exact"/>
        <w:rPr>
          <w:rFonts w:asciiTheme="minorEastAsia" w:hAnsiTheme="minorEastAsia"/>
        </w:rPr>
      </w:pPr>
    </w:p>
    <w:p w:rsidR="00803375" w:rsidRDefault="00803375" w:rsidP="00422F34">
      <w:pPr>
        <w:adjustRightInd w:val="0"/>
        <w:spacing w:line="420" w:lineRule="exact"/>
        <w:rPr>
          <w:rFonts w:asciiTheme="minorEastAsia" w:hAnsiTheme="minorEastAsia"/>
        </w:rPr>
      </w:pPr>
    </w:p>
    <w:p w:rsidR="0049694B" w:rsidRPr="00693A94" w:rsidRDefault="0049694B" w:rsidP="00422F34">
      <w:pPr>
        <w:adjustRightInd w:val="0"/>
        <w:spacing w:line="420" w:lineRule="exact"/>
        <w:jc w:val="center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京丹後市創業等支援補助金変更（中止）承認申請書</w:t>
      </w:r>
    </w:p>
    <w:p w:rsidR="0049694B" w:rsidRPr="00693A94" w:rsidRDefault="0049694B" w:rsidP="00422F34">
      <w:pPr>
        <w:adjustRightInd w:val="0"/>
        <w:spacing w:line="420" w:lineRule="exact"/>
        <w:rPr>
          <w:rFonts w:asciiTheme="minorEastAsia" w:hAnsiTheme="minorEastAsia"/>
        </w:rPr>
      </w:pPr>
    </w:p>
    <w:p w:rsidR="0049694B" w:rsidRPr="00693A94" w:rsidRDefault="0049694B" w:rsidP="00422F34">
      <w:pPr>
        <w:adjustRightInd w:val="0"/>
        <w:spacing w:line="420" w:lineRule="exact"/>
        <w:ind w:firstLineChars="500" w:firstLine="1134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 xml:space="preserve">年　　月　　</w:t>
      </w:r>
      <w:proofErr w:type="gramStart"/>
      <w:r w:rsidRPr="00693A94">
        <w:rPr>
          <w:rFonts w:asciiTheme="minorEastAsia" w:hAnsiTheme="minorEastAsia" w:hint="eastAsia"/>
        </w:rPr>
        <w:t>日付け</w:t>
      </w:r>
      <w:proofErr w:type="gramEnd"/>
      <w:r w:rsidRPr="00693A94">
        <w:rPr>
          <w:rFonts w:asciiTheme="minorEastAsia" w:hAnsiTheme="minorEastAsia" w:hint="eastAsia"/>
        </w:rPr>
        <w:t xml:space="preserve">　　　第　　　号により交付決定を受けた</w:t>
      </w:r>
      <w:r w:rsidR="006E3E2C" w:rsidRPr="00693A94">
        <w:rPr>
          <w:rFonts w:asciiTheme="minorEastAsia" w:hAnsiTheme="minorEastAsia" w:hint="eastAsia"/>
        </w:rPr>
        <w:t>京丹後市創業等支援補助金</w:t>
      </w:r>
      <w:r w:rsidR="006E3E2C">
        <w:rPr>
          <w:rFonts w:asciiTheme="minorEastAsia" w:hAnsiTheme="minorEastAsia" w:hint="eastAsia"/>
        </w:rPr>
        <w:t>について、</w:t>
      </w:r>
      <w:r w:rsidRPr="00693A94">
        <w:rPr>
          <w:rFonts w:asciiTheme="minorEastAsia" w:hAnsiTheme="minorEastAsia" w:hint="eastAsia"/>
        </w:rPr>
        <w:t>京丹後市創業等支援補助金交付要綱第</w:t>
      </w:r>
      <w:r w:rsidR="00803375">
        <w:rPr>
          <w:rFonts w:asciiTheme="minorEastAsia" w:hAnsiTheme="minorEastAsia" w:hint="eastAsia"/>
        </w:rPr>
        <w:t>１０</w:t>
      </w:r>
      <w:r w:rsidRPr="00693A94">
        <w:rPr>
          <w:rFonts w:asciiTheme="minorEastAsia" w:hAnsiTheme="minorEastAsia" w:hint="eastAsia"/>
        </w:rPr>
        <w:t>条の規定により</w:t>
      </w:r>
      <w:r w:rsidR="006E3E2C" w:rsidRPr="00693A94">
        <w:rPr>
          <w:rFonts w:asciiTheme="minorEastAsia" w:hAnsiTheme="minorEastAsia" w:hint="eastAsia"/>
        </w:rPr>
        <w:t>下記のとおり変更（中止）したいので、</w:t>
      </w:r>
      <w:r w:rsidRPr="00693A94">
        <w:rPr>
          <w:rFonts w:asciiTheme="minorEastAsia" w:hAnsiTheme="minorEastAsia" w:hint="eastAsia"/>
        </w:rPr>
        <w:t>承認されるよう申請します。</w:t>
      </w:r>
    </w:p>
    <w:p w:rsidR="0049694B" w:rsidRPr="00693A94" w:rsidRDefault="0049694B" w:rsidP="0088342F">
      <w:pPr>
        <w:adjustRightInd w:val="0"/>
        <w:spacing w:beforeLines="30" w:before="139" w:afterLines="30" w:after="139"/>
        <w:jc w:val="center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記</w:t>
      </w:r>
    </w:p>
    <w:p w:rsidR="0049694B" w:rsidRPr="00693A94" w:rsidRDefault="0049694B" w:rsidP="00853F1D">
      <w:pPr>
        <w:tabs>
          <w:tab w:val="left" w:pos="2127"/>
          <w:tab w:val="left" w:pos="2410"/>
        </w:tabs>
        <w:adjustRightInd w:val="0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１　変更（中止）の理由</w:t>
      </w:r>
    </w:p>
    <w:p w:rsidR="0049694B" w:rsidRPr="00693A94" w:rsidRDefault="0049694B" w:rsidP="00853F1D">
      <w:pPr>
        <w:adjustRightInd w:val="0"/>
        <w:rPr>
          <w:rFonts w:asciiTheme="minorEastAsia" w:hAnsiTheme="minorEastAsia"/>
        </w:rPr>
      </w:pPr>
    </w:p>
    <w:p w:rsidR="0049694B" w:rsidRPr="00693A94" w:rsidRDefault="0049694B" w:rsidP="00853F1D">
      <w:pPr>
        <w:adjustRightInd w:val="0"/>
        <w:rPr>
          <w:rFonts w:asciiTheme="minorEastAsia" w:hAnsiTheme="minorEastAsia"/>
        </w:rPr>
      </w:pPr>
    </w:p>
    <w:p w:rsidR="0049694B" w:rsidRPr="00693A94" w:rsidRDefault="0049694B" w:rsidP="00853F1D">
      <w:pPr>
        <w:adjustRightInd w:val="0"/>
        <w:spacing w:afterLines="10" w:after="46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231"/>
        <w:gridCol w:w="3231"/>
      </w:tblGrid>
      <w:tr w:rsidR="0049694B" w:rsidRPr="00693A94" w:rsidTr="00803375">
        <w:trPr>
          <w:trHeight w:val="20"/>
        </w:trPr>
        <w:tc>
          <w:tcPr>
            <w:tcW w:w="2154" w:type="dxa"/>
          </w:tcPr>
          <w:p w:rsidR="0049694B" w:rsidRPr="00693A94" w:rsidRDefault="0049694B" w:rsidP="00853F1D">
            <w:pPr>
              <w:adjustRightInd w:val="0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変更後</w:t>
            </w:r>
          </w:p>
        </w:tc>
      </w:tr>
      <w:tr w:rsidR="0049694B" w:rsidRPr="00693A94" w:rsidTr="00F1619F">
        <w:trPr>
          <w:trHeight w:val="20"/>
        </w:trPr>
        <w:tc>
          <w:tcPr>
            <w:tcW w:w="2154" w:type="dxa"/>
            <w:vAlign w:val="center"/>
          </w:tcPr>
          <w:p w:rsidR="0049694B" w:rsidRPr="00693A94" w:rsidRDefault="0049694B" w:rsidP="00853F1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68609C">
              <w:rPr>
                <w:rFonts w:asciiTheme="minorEastAsia" w:hAnsiTheme="minorEastAsia" w:hint="eastAsia"/>
                <w:spacing w:val="118"/>
                <w:kern w:val="0"/>
                <w:fitText w:val="1589" w:id="1399566849"/>
              </w:rPr>
              <w:t>総事業</w:t>
            </w:r>
            <w:r w:rsidRPr="0068609C">
              <w:rPr>
                <w:rFonts w:asciiTheme="minorEastAsia" w:hAnsiTheme="minorEastAsia" w:hint="eastAsia"/>
                <w:spacing w:val="1"/>
                <w:kern w:val="0"/>
                <w:fitText w:val="1589" w:id="1399566849"/>
              </w:rPr>
              <w:t>費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</w:tr>
      <w:tr w:rsidR="0049694B" w:rsidRPr="00693A94" w:rsidTr="00F1619F">
        <w:trPr>
          <w:trHeight w:val="20"/>
        </w:trPr>
        <w:tc>
          <w:tcPr>
            <w:tcW w:w="2154" w:type="dxa"/>
            <w:vAlign w:val="center"/>
          </w:tcPr>
          <w:p w:rsidR="0049694B" w:rsidRPr="00B90587" w:rsidRDefault="0049694B" w:rsidP="00B90587">
            <w:pPr>
              <w:adjustRightInd w:val="0"/>
              <w:jc w:val="center"/>
              <w:rPr>
                <w:rFonts w:asciiTheme="minorEastAsia" w:hAnsiTheme="minorEastAsia"/>
                <w:spacing w:val="118"/>
                <w:kern w:val="0"/>
              </w:rPr>
            </w:pPr>
            <w:r w:rsidRPr="0068609C">
              <w:rPr>
                <w:rFonts w:asciiTheme="minorEastAsia" w:hAnsiTheme="minorEastAsia" w:hint="eastAsia"/>
                <w:spacing w:val="61"/>
                <w:kern w:val="0"/>
                <w:fitText w:val="1589" w:id="1399566849"/>
              </w:rPr>
              <w:t>補助事業</w:t>
            </w:r>
            <w:r w:rsidRPr="0068609C">
              <w:rPr>
                <w:rFonts w:asciiTheme="minorEastAsia" w:hAnsiTheme="minorEastAsia" w:hint="eastAsia"/>
                <w:kern w:val="0"/>
                <w:fitText w:val="1589" w:id="1399566849"/>
              </w:rPr>
              <w:t>費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</w:tr>
      <w:tr w:rsidR="0049694B" w:rsidRPr="00693A94" w:rsidTr="00F1619F">
        <w:trPr>
          <w:trHeight w:val="20"/>
        </w:trPr>
        <w:tc>
          <w:tcPr>
            <w:tcW w:w="2154" w:type="dxa"/>
            <w:vAlign w:val="center"/>
          </w:tcPr>
          <w:p w:rsidR="0049694B" w:rsidRPr="00693A94" w:rsidRDefault="0049694B" w:rsidP="00853F1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68609C">
              <w:rPr>
                <w:rFonts w:asciiTheme="minorEastAsia" w:hAnsiTheme="minorEastAsia" w:hint="eastAsia"/>
                <w:spacing w:val="61"/>
                <w:kern w:val="0"/>
                <w:fitText w:val="1589" w:id="1399567104"/>
              </w:rPr>
              <w:t>交付申請</w:t>
            </w:r>
            <w:r w:rsidRPr="0068609C">
              <w:rPr>
                <w:rFonts w:asciiTheme="minorEastAsia" w:hAnsiTheme="minorEastAsia" w:hint="eastAsia"/>
                <w:kern w:val="0"/>
                <w:fitText w:val="1589" w:id="1399567104"/>
              </w:rPr>
              <w:t>額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231" w:type="dxa"/>
            <w:vAlign w:val="center"/>
          </w:tcPr>
          <w:p w:rsidR="0049694B" w:rsidRPr="00693A94" w:rsidRDefault="0049694B" w:rsidP="00853F1D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>円</w:t>
            </w:r>
          </w:p>
        </w:tc>
      </w:tr>
      <w:tr w:rsidR="0049694B" w:rsidRPr="00693A94" w:rsidTr="00803375">
        <w:trPr>
          <w:trHeight w:val="20"/>
        </w:trPr>
        <w:tc>
          <w:tcPr>
            <w:tcW w:w="2154" w:type="dxa"/>
            <w:vAlign w:val="center"/>
          </w:tcPr>
          <w:p w:rsidR="0049694B" w:rsidRPr="00693A94" w:rsidRDefault="0049694B" w:rsidP="00853F1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68609C">
              <w:rPr>
                <w:rFonts w:asciiTheme="minorEastAsia" w:hAnsiTheme="minorEastAsia" w:hint="eastAsia"/>
                <w:spacing w:val="118"/>
                <w:kern w:val="0"/>
                <w:fitText w:val="1589" w:id="1399567105"/>
              </w:rPr>
              <w:t>事業概</w:t>
            </w:r>
            <w:r w:rsidRPr="0068609C">
              <w:rPr>
                <w:rFonts w:asciiTheme="minorEastAsia" w:hAnsiTheme="minorEastAsia" w:hint="eastAsia"/>
                <w:spacing w:val="1"/>
                <w:kern w:val="0"/>
                <w:fitText w:val="1589" w:id="1399567105"/>
              </w:rPr>
              <w:t>要</w:t>
            </w:r>
          </w:p>
        </w:tc>
        <w:tc>
          <w:tcPr>
            <w:tcW w:w="3231" w:type="dxa"/>
          </w:tcPr>
          <w:p w:rsidR="0049694B" w:rsidRDefault="0049694B" w:rsidP="00853F1D">
            <w:pPr>
              <w:adjustRightInd w:val="0"/>
              <w:rPr>
                <w:rFonts w:asciiTheme="minorEastAsia" w:hAnsiTheme="minorEastAsia"/>
              </w:rPr>
            </w:pPr>
          </w:p>
          <w:p w:rsidR="00422F34" w:rsidRPr="00693A94" w:rsidRDefault="00422F34" w:rsidP="00853F1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3231" w:type="dxa"/>
          </w:tcPr>
          <w:p w:rsidR="0049694B" w:rsidRPr="00693A94" w:rsidRDefault="0049694B" w:rsidP="00853F1D">
            <w:pPr>
              <w:adjustRightInd w:val="0"/>
              <w:rPr>
                <w:rFonts w:asciiTheme="minorEastAsia" w:hAnsiTheme="minorEastAsia"/>
              </w:rPr>
            </w:pPr>
            <w:r w:rsidRPr="00693A94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49694B" w:rsidRPr="00693A94" w:rsidRDefault="0049694B" w:rsidP="00853F1D">
      <w:pPr>
        <w:adjustRightInd w:val="0"/>
        <w:ind w:firstLineChars="200" w:firstLine="453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※　添付資料は、補助金交付申請書の添付資料に準じて提出してください。</w:t>
      </w:r>
    </w:p>
    <w:sectPr w:rsidR="0049694B" w:rsidRPr="00693A94" w:rsidSect="00693A94">
      <w:pgSz w:w="11906" w:h="16838" w:code="9"/>
      <w:pgMar w:top="1418" w:right="1418" w:bottom="1418" w:left="1418" w:header="567" w:footer="720" w:gutter="0"/>
      <w:paperSrc w:first="7" w:other="7"/>
      <w:pgNumType w:start="1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1D" w:rsidRDefault="00853F1D">
      <w:r>
        <w:separator/>
      </w:r>
    </w:p>
  </w:endnote>
  <w:endnote w:type="continuationSeparator" w:id="0">
    <w:p w:rsidR="00853F1D" w:rsidRDefault="0085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1D" w:rsidRDefault="00853F1D">
      <w:r>
        <w:separator/>
      </w:r>
    </w:p>
  </w:footnote>
  <w:footnote w:type="continuationSeparator" w:id="0">
    <w:p w:rsidR="00853F1D" w:rsidRDefault="00853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1B4"/>
    <w:rsid w:val="00021F00"/>
    <w:rsid w:val="000269EE"/>
    <w:rsid w:val="000E6B3F"/>
    <w:rsid w:val="001071AD"/>
    <w:rsid w:val="00115838"/>
    <w:rsid w:val="001205DA"/>
    <w:rsid w:val="00127F24"/>
    <w:rsid w:val="001735C5"/>
    <w:rsid w:val="00194092"/>
    <w:rsid w:val="00195106"/>
    <w:rsid w:val="001C6C41"/>
    <w:rsid w:val="001D11CC"/>
    <w:rsid w:val="001E483A"/>
    <w:rsid w:val="001F7232"/>
    <w:rsid w:val="002825B8"/>
    <w:rsid w:val="002923FB"/>
    <w:rsid w:val="002965F7"/>
    <w:rsid w:val="00306E86"/>
    <w:rsid w:val="00314F52"/>
    <w:rsid w:val="00376D56"/>
    <w:rsid w:val="00385E94"/>
    <w:rsid w:val="003957F0"/>
    <w:rsid w:val="003A307D"/>
    <w:rsid w:val="003E230C"/>
    <w:rsid w:val="00407599"/>
    <w:rsid w:val="00422F34"/>
    <w:rsid w:val="00461055"/>
    <w:rsid w:val="0049694B"/>
    <w:rsid w:val="0052397B"/>
    <w:rsid w:val="00551F75"/>
    <w:rsid w:val="005557AD"/>
    <w:rsid w:val="0056023D"/>
    <w:rsid w:val="00570455"/>
    <w:rsid w:val="005A5A2C"/>
    <w:rsid w:val="005D7559"/>
    <w:rsid w:val="005E0E61"/>
    <w:rsid w:val="005F1E0B"/>
    <w:rsid w:val="00611CD9"/>
    <w:rsid w:val="0061637F"/>
    <w:rsid w:val="0061742D"/>
    <w:rsid w:val="00671556"/>
    <w:rsid w:val="0068609C"/>
    <w:rsid w:val="00693A94"/>
    <w:rsid w:val="006E3E2C"/>
    <w:rsid w:val="006E6B3E"/>
    <w:rsid w:val="0073059B"/>
    <w:rsid w:val="0077055D"/>
    <w:rsid w:val="00776CEC"/>
    <w:rsid w:val="00795CE0"/>
    <w:rsid w:val="00796CC3"/>
    <w:rsid w:val="007A0A51"/>
    <w:rsid w:val="007B7115"/>
    <w:rsid w:val="00803375"/>
    <w:rsid w:val="008144E5"/>
    <w:rsid w:val="0084352A"/>
    <w:rsid w:val="00853F1D"/>
    <w:rsid w:val="0088342F"/>
    <w:rsid w:val="008A7AB0"/>
    <w:rsid w:val="008E099F"/>
    <w:rsid w:val="008E126B"/>
    <w:rsid w:val="008E51B4"/>
    <w:rsid w:val="009433EC"/>
    <w:rsid w:val="009834EB"/>
    <w:rsid w:val="00A51B26"/>
    <w:rsid w:val="00A67854"/>
    <w:rsid w:val="00A96D98"/>
    <w:rsid w:val="00AA6B3A"/>
    <w:rsid w:val="00AE672A"/>
    <w:rsid w:val="00B40F97"/>
    <w:rsid w:val="00B6014F"/>
    <w:rsid w:val="00B77C9F"/>
    <w:rsid w:val="00B90587"/>
    <w:rsid w:val="00BA69D8"/>
    <w:rsid w:val="00BA6DC8"/>
    <w:rsid w:val="00BB5A0F"/>
    <w:rsid w:val="00C23A23"/>
    <w:rsid w:val="00C37B07"/>
    <w:rsid w:val="00CA21CE"/>
    <w:rsid w:val="00CF3794"/>
    <w:rsid w:val="00D1405A"/>
    <w:rsid w:val="00D66078"/>
    <w:rsid w:val="00D87A8F"/>
    <w:rsid w:val="00DB2916"/>
    <w:rsid w:val="00DC10D6"/>
    <w:rsid w:val="00E55903"/>
    <w:rsid w:val="00E62A51"/>
    <w:rsid w:val="00E81D28"/>
    <w:rsid w:val="00EA5352"/>
    <w:rsid w:val="00EC0055"/>
    <w:rsid w:val="00EC3A90"/>
    <w:rsid w:val="00F1619F"/>
    <w:rsid w:val="00F25F13"/>
    <w:rsid w:val="00F93F01"/>
    <w:rsid w:val="00F965FB"/>
    <w:rsid w:val="00FA705A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C8936F"/>
  <w15:docId w15:val="{D91164D4-0527-40C6-B39C-1A135AE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A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B3A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Ｐゴシック"/>
    </w:rPr>
  </w:style>
  <w:style w:type="character" w:customStyle="1" w:styleId="a4">
    <w:name w:val="フッター (文字)"/>
    <w:basedOn w:val="a0"/>
    <w:link w:val="a3"/>
    <w:uiPriority w:val="99"/>
    <w:rsid w:val="00AA6B3A"/>
    <w:rPr>
      <w:rFonts w:ascii="ＭＳ 明朝" w:eastAsia="ＭＳ 明朝" w:hAnsi="ＭＳ 明朝" w:cs="ＭＳ Ｐゴシック"/>
      <w:sz w:val="22"/>
    </w:rPr>
  </w:style>
  <w:style w:type="paragraph" w:styleId="a5">
    <w:name w:val="header"/>
    <w:basedOn w:val="a"/>
    <w:link w:val="a6"/>
    <w:uiPriority w:val="99"/>
    <w:unhideWhenUsed/>
    <w:rsid w:val="005F1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E0B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0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A16C-2CBF-4CEF-9507-CE6F7F9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垣 舞</cp:lastModifiedBy>
  <cp:revision>6</cp:revision>
  <cp:lastPrinted>2017-03-23T02:06:00Z</cp:lastPrinted>
  <dcterms:created xsi:type="dcterms:W3CDTF">2017-03-27T12:06:00Z</dcterms:created>
  <dcterms:modified xsi:type="dcterms:W3CDTF">2022-08-05T09:16:00Z</dcterms:modified>
</cp:coreProperties>
</file>